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273C44">
        <w:rPr>
          <w:sz w:val="28"/>
          <w:szCs w:val="28"/>
        </w:rPr>
        <w:t>2018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4B30F8">
        <w:rPr>
          <w:sz w:val="28"/>
          <w:szCs w:val="28"/>
        </w:rPr>
        <w:t>103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11327C">
              <w:rPr>
                <w:b/>
                <w:sz w:val="28"/>
                <w:szCs w:val="28"/>
              </w:rPr>
              <w:t xml:space="preserve"> на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="004B30F8">
              <w:rPr>
                <w:b/>
                <w:sz w:val="28"/>
                <w:szCs w:val="28"/>
              </w:rPr>
              <w:t>2019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102672">
        <w:rPr>
          <w:sz w:val="28"/>
          <w:szCs w:val="28"/>
        </w:rPr>
        <w:t>5</w:t>
      </w:r>
      <w:r w:rsidR="00F654A8" w:rsidRPr="00F654A8">
        <w:rPr>
          <w:sz w:val="28"/>
          <w:szCs w:val="28"/>
        </w:rPr>
        <w:t xml:space="preserve">.10.2013 № </w:t>
      </w:r>
      <w:r w:rsidR="00102672">
        <w:rPr>
          <w:sz w:val="28"/>
          <w:szCs w:val="28"/>
        </w:rPr>
        <w:t>107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Вяжин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1</w:t>
      </w:r>
      <w:r w:rsidR="004B30F8">
        <w:rPr>
          <w:sz w:val="28"/>
          <w:szCs w:val="28"/>
          <w:lang w:eastAsia="en-US"/>
        </w:rPr>
        <w:t>9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1</w:t>
      </w:r>
      <w:r w:rsidR="004B30F8">
        <w:rPr>
          <w:spacing w:val="-4"/>
          <w:sz w:val="28"/>
          <w:szCs w:val="28"/>
          <w:lang w:eastAsia="ru-RU"/>
        </w:rPr>
        <w:t>9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 xml:space="preserve">3. 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</w:t>
      </w:r>
      <w:r w:rsidR="004B30F8">
        <w:rPr>
          <w:sz w:val="28"/>
          <w:szCs w:val="28"/>
        </w:rPr>
        <w:t>2019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B30F8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1</w:t>
      </w:r>
      <w:r w:rsidR="004B30F8">
        <w:rPr>
          <w:sz w:val="28"/>
          <w:szCs w:val="28"/>
          <w:lang w:eastAsia="en-US"/>
        </w:rPr>
        <w:t>9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B36615">
        <w:tc>
          <w:tcPr>
            <w:tcW w:w="709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B36615">
        <w:tc>
          <w:tcPr>
            <w:tcW w:w="709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4B30F8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4474" w:rsidRPr="00132FED" w:rsidRDefault="00001720" w:rsidP="005A447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ние противопожарной защищенности</w:t>
            </w:r>
            <w:r w:rsidR="005A4474" w:rsidRPr="00132FED">
              <w:rPr>
                <w:bCs/>
                <w:szCs w:val="24"/>
              </w:rPr>
              <w:t>;</w:t>
            </w:r>
          </w:p>
          <w:p w:rsidR="00001720" w:rsidRPr="00DC2024" w:rsidRDefault="00001720" w:rsidP="00B366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4"/>
              </w:rPr>
            </w:pP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щий инспектор Щебуняев А.Н</w:t>
            </w:r>
          </w:p>
        </w:tc>
        <w:tc>
          <w:tcPr>
            <w:tcW w:w="3118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992" w:type="dxa"/>
          </w:tcPr>
          <w:p w:rsidR="00001720" w:rsidRPr="00001720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4B30F8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7F" w:rsidRDefault="00BB5E7F">
      <w:r>
        <w:separator/>
      </w:r>
    </w:p>
  </w:endnote>
  <w:endnote w:type="continuationSeparator" w:id="0">
    <w:p w:rsidR="00BB5E7F" w:rsidRDefault="00BB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20D1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20D1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327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7F" w:rsidRDefault="00BB5E7F">
      <w:r>
        <w:separator/>
      </w:r>
    </w:p>
  </w:footnote>
  <w:footnote w:type="continuationSeparator" w:id="0">
    <w:p w:rsidR="00BB5E7F" w:rsidRDefault="00BB5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E4965"/>
    <w:rsid w:val="00102672"/>
    <w:rsid w:val="00107DA4"/>
    <w:rsid w:val="00107ED0"/>
    <w:rsid w:val="0011327C"/>
    <w:rsid w:val="00113B6C"/>
    <w:rsid w:val="00153136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A7B"/>
    <w:rsid w:val="003B5850"/>
    <w:rsid w:val="003C4F06"/>
    <w:rsid w:val="003D5EA4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B4EF9"/>
    <w:rsid w:val="00720D19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B5E7F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1CC4-03C4-4268-9161-28FBBE7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3</cp:revision>
  <cp:lastPrinted>2017-01-23T13:38:00Z</cp:lastPrinted>
  <dcterms:created xsi:type="dcterms:W3CDTF">2018-01-15T07:38:00Z</dcterms:created>
  <dcterms:modified xsi:type="dcterms:W3CDTF">2020-04-21T07:29:00Z</dcterms:modified>
</cp:coreProperties>
</file>